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道与胜局  做成心中事的16种行动绝学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道与胜局  做成心中事的16种行动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04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算道与胜局  做成心中事的16种行动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